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41" w:rsidRDefault="007333C7" w:rsidP="0093004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30041" w:rsidSect="00930041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  <w:r w:rsidRPr="007333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0</wp:posOffset>
            </wp:positionV>
            <wp:extent cx="9539605" cy="4572000"/>
            <wp:effectExtent l="0" t="0" r="4445" b="0"/>
            <wp:wrapTight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ight>
            <wp:docPr id="2" name="Рисунок 2" descr="C:\Users\Ac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9301" b="24977"/>
                    <a:stretch/>
                  </pic:blipFill>
                  <pic:spPr bwMode="auto">
                    <a:xfrm>
                      <a:off x="0" y="0"/>
                      <a:ext cx="95396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50" w:rsidRPr="00514154" w:rsidRDefault="00930041" w:rsidP="007048C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930041" w:rsidRPr="00514154" w:rsidRDefault="00930041" w:rsidP="007048CE">
      <w:pPr>
        <w:pStyle w:val="a7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раздел образовательной программы дополнительного образования…………………………………………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30041" w:rsidRP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30041" w:rsidRP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дополнительного образования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End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4</w:t>
      </w:r>
    </w:p>
    <w:p w:rsidR="00930041" w:rsidRPr="00514154" w:rsidRDefault="00930041" w:rsidP="007048CE">
      <w:pPr>
        <w:pStyle w:val="a7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ая основа дополнительного образования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End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30041" w:rsidRPr="00514154" w:rsidRDefault="00930041" w:rsidP="007048CE">
      <w:pPr>
        <w:pStyle w:val="a7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радел образовательной программы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……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proofErr w:type="gramStart"/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30041" w:rsidRP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ополнительного образования………</w:t>
      </w:r>
      <w:proofErr w:type="gramStart"/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51B50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30041" w:rsidRP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дополни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образования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proofErr w:type="gramStart"/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своения программы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514154" w:rsidRDefault="00930041" w:rsidP="007048CE">
      <w:pPr>
        <w:pStyle w:val="a7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раздел образовательной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полнительно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……………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End"/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14154" w:rsidRDefault="00930041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ерская школа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ализации образовательной программы дополнительного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на 20</w:t>
      </w:r>
      <w:r w:rsidR="00D60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60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……………………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proofErr w:type="gramStart"/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514154"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1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14154" w:rsidRPr="00514154" w:rsidRDefault="00514154" w:rsidP="007048CE">
      <w:pPr>
        <w:pStyle w:val="a7"/>
        <w:numPr>
          <w:ilvl w:val="1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нотация к дополнительным общеобразовательным общеразвивающим программ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12</w:t>
      </w:r>
    </w:p>
    <w:p w:rsidR="00514154" w:rsidRPr="00514154" w:rsidRDefault="00514154" w:rsidP="005141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14154" w:rsidRPr="00514154" w:rsidSect="0093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041" w:rsidRPr="00C51B50" w:rsidRDefault="00930041" w:rsidP="00C51B50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евой раздел образовательной программы дополнительного образования</w:t>
      </w:r>
    </w:p>
    <w:p w:rsidR="00930041" w:rsidRPr="00B65375" w:rsidRDefault="00930041" w:rsidP="00B65375">
      <w:pPr>
        <w:pStyle w:val="a7"/>
        <w:numPr>
          <w:ilvl w:val="1"/>
          <w:numId w:val="4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и информационно – образовательной деятельности за пределами основных образовательных программ в интересах человека, государства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ополнительного образования обучающихся МКОУ «Шиверская школа» (далее - Учреждение) по общеразвивающим программам осуществляется на основе следующих нормативно-правовых документов: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ода № 273 – ФЗ «Об образовании в Российской Федерации»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№ 1726 - р)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 № 06 – 1844 «О примерных требованиях к программам дополнительного образования детей»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4 июля 2014 г. № 41 г. Москва «Об утверждении СанПиН 2.4.4.3172 – 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930041" w:rsidRPr="00C51B50" w:rsidRDefault="00930041" w:rsidP="00C51B50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работке и оформлению дополнительных общеобразовательных (общеразвивающих) программ;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 и их родителей, что особенно важно, поскольку не все дети обладают способностями к академическому учению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в Учреждении создано в целях реализации процесса становления личности, разностороннего развития личности в разнообразных развивающихся средах.  Дополнительное образование детей является равноправным, взаимодополняющим компонентом базового образования, удовлетворяющим потребности детей в самообразовани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дополнительным программам направлена на: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ие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отребностей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интеллектуальном, художественно-эстетическом, нравственном и интеллектуальном развитии, а также занятиях физической культурой и спортом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обучающихся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уховно-нравственного, гражданско-патриотического, военно-патриотического и трудового воспитания обучающихся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ориентацию обучающихся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ю и адаптацию обучающихся к жизни в обществе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обучающихся;</w:t>
      </w:r>
    </w:p>
    <w:p w:rsidR="00930041" w:rsidRPr="00C51B50" w:rsidRDefault="00930041" w:rsidP="00C51B50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образовательных потребностей и интересов обучающихс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 и задачи дополнительного образования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 дополнительного образования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Учреждения соответствуют Концепции развития дополнительного образования обучающихс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ополнительного образования являе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культурно-спортивную, художественную, туристско-краеведческую и социально-педагогическую направленности, и внедрения современных методик обучения и воспитания детей, развития их умений и навыков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дополнительного образования обучающихся являются: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тересов и потребностей обучающихся в дополнительном образовании детей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арантий права ребенка на получение дополнительного образования по общеразвивающим программам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обходимых условий для личностного, духовно-нравственного, трудового развития и воспитания обучающихся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ловий для создания единого образовательного пространства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бщей культуры личности обучающихся, их социализации и адаптации к жизни в обществе;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здорового образа жизни, укрепление здоровья обучающихся</w:t>
      </w:r>
    </w:p>
    <w:p w:rsidR="00930041" w:rsidRPr="00C51B50" w:rsidRDefault="00930041" w:rsidP="00C51B50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максимальных условий для освоения обучающимися духовных и культурных ценностей, воспитания уважения к истории и культуре своего народа.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Концептуальная основа дополнительного образования Учреждения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и педагогическая целесообразность организации дополнительного образования в Учреждении заключается в том, что оно, дополняя возможности и потенциалы общего образования, помогает обеспечивать непрерывность образования, развивать и осуществлять в полной мере технологии и идеи личностно-ориентированного образовани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ы по дополнительному образованию детей строится на следующих принципах:</w:t>
      </w:r>
    </w:p>
    <w:p w:rsidR="00930041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нятие ребенка таким, каков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, чего пока нет;</w:t>
      </w:r>
    </w:p>
    <w:p w:rsidR="00930041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а: через систему мероприятий обучающиеся включаются в различные виды деятельности, что обеспечивает создание ситуации успеха каждого ребенка;</w:t>
      </w:r>
    </w:p>
    <w:p w:rsidR="00105BE7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105BE7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развития личности: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;</w:t>
      </w:r>
    </w:p>
    <w:p w:rsidR="00105BE7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 выбора каждым ребенком вида и объема деятельности: свобода выбора объединений по интересам - не неформальное общение, от</w:t>
      </w:r>
      <w:r w:rsidR="00105BE7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ствие жесткой регламентации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дополнительное образование привлекательным для обучающихся любого возраста;</w:t>
      </w:r>
    </w:p>
    <w:p w:rsidR="00930041" w:rsidRPr="00C51B50" w:rsidRDefault="00930041" w:rsidP="00C51B50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образования с учетом реальных возможностей каждого обучающегося: 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</w:t>
      </w:r>
      <w:r w:rsidR="00105BE7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ениях ребята могут проявить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инициативу, самостоятельность, лидерские качества, умение работать в коллективе, учитывая интересы других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ополнительного образования: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– обучение ребенка по дополнительным общеобразовательным программам, получение им новых знаний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– обогащение культурного слоя У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ая – передача педагогом ребенку максимального объема информации (из которой последний берет столько, сколько хочет и может усвоить)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– это расширение возможностей, круга делового и дружеского общения ребенка со сверстниками и взрослыми в свободное время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ионная- организация содержательного досуга как сферы восстановления психофизических сил ребенка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онная – создание единого образовательного пространства школы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ых  им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х творческой деятельности;</w:t>
      </w:r>
    </w:p>
    <w:p w:rsidR="00105BE7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930041" w:rsidRPr="00C51B50" w:rsidRDefault="00930041" w:rsidP="00C51B50">
      <w:pPr>
        <w:pStyle w:val="a7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930041" w:rsidRPr="00C51B50" w:rsidRDefault="00930041" w:rsidP="00C51B50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 образовательной программы дополнительного образования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одержание дополнительного образования</w:t>
      </w:r>
    </w:p>
    <w:p w:rsidR="004A11F5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я обучающихся Учреждения реализуется через </w:t>
      </w:r>
      <w:proofErr w:type="spellStart"/>
      <w:r w:rsidR="00AE0F30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ую</w:t>
      </w:r>
      <w:proofErr w:type="spellEnd"/>
      <w:r w:rsidR="00AE0F30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культурную (художественно-эстетическое), спортивно-оздоровительную, духовно-нравственную (гражданско-патриотическое), социальную (общественно-полезная деятельность)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4A11F5" w:rsidRPr="00C51B50" w:rsidRDefault="004A11F5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ю </w:t>
      </w:r>
      <w:proofErr w:type="spellStart"/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правления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развитие познавательных интересов, интеллектуальных, творческих и коммуникативных способностей, логики мышления, привитие интереса к чтению, развитие читательского кругозора, а мероприятия проводятся через такие формы как познавательные беседы, олимпиады, общественный смотр знаний, интеллектуальные клубы, детские исследовательские проекты, школьные и внешкольные акции познавательной направленности (конференции учащихся, олимпиады, конкурсы и т.п.), экскурсии, круглые столы, диспуты, школьные научные общества, соревнования, проектная деятельность, клубные и волонтёрские мероприяти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6658" w:rsidRPr="00C51B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ой</w:t>
      </w:r>
      <w:r w:rsidRPr="00C51B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равленности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</w:t>
      </w:r>
    </w:p>
    <w:p w:rsidR="00F96658" w:rsidRPr="00C51B50" w:rsidRDefault="00F96658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ю общекультурного направления является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ценностного отношения к прекрасному, представлений об эстетических идеалах и ценностях.</w:t>
      </w:r>
    </w:p>
    <w:p w:rsidR="00F96658" w:rsidRPr="00C51B50" w:rsidRDefault="00F96658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:</w:t>
      </w:r>
    </w:p>
    <w:p w:rsidR="00F96658" w:rsidRPr="00C51B50" w:rsidRDefault="00F96658" w:rsidP="00C51B50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моциональной сферы ребёнка, чувства прекрасного, творческих способностей;</w:t>
      </w:r>
    </w:p>
    <w:p w:rsidR="00F96658" w:rsidRPr="00C51B50" w:rsidRDefault="00F96658" w:rsidP="00C51B50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общекультурной компетенций;</w:t>
      </w:r>
    </w:p>
    <w:p w:rsidR="00F96658" w:rsidRPr="00C51B50" w:rsidRDefault="00F96658" w:rsidP="00C51B50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ащимися навыками продуктивной индивидуальной и коллективной деятельности;</w:t>
      </w:r>
    </w:p>
    <w:p w:rsidR="00F96658" w:rsidRPr="00C51B50" w:rsidRDefault="00F96658" w:rsidP="00C51B50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ежличностного общения;</w:t>
      </w:r>
    </w:p>
    <w:p w:rsidR="00F96658" w:rsidRPr="00C51B50" w:rsidRDefault="00F96658" w:rsidP="00C51B50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творческим профессиям.</w:t>
      </w:r>
    </w:p>
    <w:p w:rsidR="00F96658" w:rsidRPr="00C51B50" w:rsidRDefault="00F96658" w:rsidP="00C51B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ю</w:t>
      </w:r>
      <w:r w:rsidRPr="00C51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уховно</w:t>
      </w:r>
      <w:r w:rsidRPr="00C51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равственного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и воспитания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 </w:t>
      </w:r>
      <w:r w:rsidRPr="00C5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ых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ультурных традициях многонационального народа Российской Федерации.</w:t>
      </w:r>
    </w:p>
    <w:p w:rsidR="001030BB" w:rsidRPr="00C51B50" w:rsidRDefault="00F96658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ю</w:t>
      </w:r>
      <w:r w:rsidRPr="00C51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уховно</w:t>
      </w:r>
      <w:r w:rsidRPr="00C51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равственного направления </w:t>
      </w:r>
      <w:r w:rsidRPr="00C5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C5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51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адекватного коммуникативного поведения обучающихся в повседневной жизн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ых программ соответствует:</w:t>
      </w:r>
    </w:p>
    <w:p w:rsidR="00930041" w:rsidRPr="00C51B50" w:rsidRDefault="00930041" w:rsidP="00C51B50">
      <w:pPr>
        <w:numPr>
          <w:ilvl w:val="0"/>
          <w:numId w:val="10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 мировой культуры, российским традициям;</w:t>
      </w:r>
    </w:p>
    <w:p w:rsidR="00930041" w:rsidRPr="00C51B50" w:rsidRDefault="00930041" w:rsidP="00C51B50">
      <w:pPr>
        <w:numPr>
          <w:ilvl w:val="0"/>
          <w:numId w:val="10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 уровню образования;</w:t>
      </w:r>
    </w:p>
    <w:p w:rsidR="00930041" w:rsidRPr="00C51B50" w:rsidRDefault="00930041" w:rsidP="00C51B50">
      <w:pPr>
        <w:numPr>
          <w:ilvl w:val="0"/>
          <w:numId w:val="10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ям дополнительных общеразвивающих программ;</w:t>
      </w:r>
    </w:p>
    <w:p w:rsidR="00930041" w:rsidRPr="00C51B50" w:rsidRDefault="00930041" w:rsidP="00C51B50">
      <w:pPr>
        <w:numPr>
          <w:ilvl w:val="0"/>
          <w:numId w:val="10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 образовательным технологиям, которые отражены: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нципах обучения;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ах и методах обучения;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тодах контроля и управления образовательной деятельностью;</w:t>
      </w:r>
    </w:p>
    <w:p w:rsidR="00930041" w:rsidRPr="00C51B50" w:rsidRDefault="00930041" w:rsidP="00C51B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редствах обучени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методы организации образовательной деятельности в системе дополнительного образования Учреждения: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упражнения, самостоятельные задания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наглядные пособия, технические средства обучения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(экскурсии, посещение культурологических учреждений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(использование обучающих пособий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е (использование иллюстративного материала художественной и периодической печати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объяснение, рассказ, беседа, описание, разъяснение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(основаны на игровой деятельности воспитанников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ые (основаны на ассоциациях – высших корковых функций головного мозга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(использование различных педагогических технологий в организации работы с детьми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 (форма овладения материалом, основанная на воспроизводящей функции памяти). Используются при повторении, закреплении.</w:t>
      </w:r>
    </w:p>
    <w:p w:rsidR="00930041" w:rsidRPr="00C51B50" w:rsidRDefault="007031F4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30041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ительно-иллюстративные (объяснение, описание на иллюстративном фактическом материале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 (проблемная ситуация, научный поиск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е (предположения, самостоятельность рассуждения, постановка отдельных проблемных вопросов)</w:t>
      </w:r>
    </w:p>
    <w:p w:rsidR="00930041" w:rsidRPr="00C51B50" w:rsidRDefault="00930041" w:rsidP="00C51B50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ельские (самостоятельные наблюдения, исследовательские задания)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: индивидуальные, групповые, фронтальные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нятий: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(познавательные, творческие, диагностические, ролевые и т.д.)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</w:p>
    <w:p w:rsidR="00930041" w:rsidRPr="00C51B50" w:rsidRDefault="00930041" w:rsidP="00C51B50">
      <w:pPr>
        <w:numPr>
          <w:ilvl w:val="0"/>
          <w:numId w:val="12"/>
        </w:numPr>
        <w:shd w:val="clear" w:color="auto" w:fill="FFFFFF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и т.д.</w:t>
      </w:r>
    </w:p>
    <w:p w:rsidR="00B65375" w:rsidRDefault="00930041" w:rsidP="00B65375">
      <w:pPr>
        <w:shd w:val="clear" w:color="auto" w:fill="FFFFFF"/>
        <w:spacing w:after="0" w:line="276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5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реализации образовательной программы </w:t>
      </w:r>
    </w:p>
    <w:p w:rsidR="00930041" w:rsidRPr="00C51B50" w:rsidRDefault="00930041" w:rsidP="00B65375">
      <w:pPr>
        <w:shd w:val="clear" w:color="auto" w:fill="FFFFFF"/>
        <w:spacing w:after="0" w:line="276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едагогические условия направлены на развитие системы дополнительного образования детей в Учреждении и способствую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Учреждения, его приоритетные направления работы, основные задачи, которые оно призвано решать, а также сложившиеся традиции, материально-технические и кадровые возможност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условия способствуют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 взаимопроникновения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грации основного и дополнительного образования детей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и по программам дополнительного образования</w:t>
      </w:r>
      <w:r w:rsidR="007031F4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чены дети в возрасте от 6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 лет. Каждый ребенок может заниматься в одной или нескольких группах. Однако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исчисляется в академических часах – 40 – 45 минут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своения программы (количество недель, месяцев, лет)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 содержанием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етей в объединения осуществляется по желанию обучающихся (родителей (законных представителей))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="007031F4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</w:t>
      </w:r>
      <w:r w:rsidR="007031F4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ерская школа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ы необходимые условия для организации дополнительного образования: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дровые условия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-предметниками, классными руководителями,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е обсуждение волнующих всех проблем (воспитательных, дидактических, общекультурных)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сихологические условия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создание комфортной обстановки, и, в частности, в рамках дополнительного образования детей, способствующей творческому и профессиональному росту педагога. Об успехах в области дополнительного образования Учреждения информируются все участники образовательных отношений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ие условия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:</w:t>
      </w:r>
    </w:p>
    <w:p w:rsidR="00930041" w:rsidRPr="00C51B50" w:rsidRDefault="00930041" w:rsidP="00C51B50">
      <w:pPr>
        <w:numPr>
          <w:ilvl w:val="0"/>
          <w:numId w:val="13"/>
        </w:num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остижения обучающимися определенных результатов;</w:t>
      </w:r>
    </w:p>
    <w:p w:rsidR="00930041" w:rsidRPr="00C51B50" w:rsidRDefault="00930041" w:rsidP="00C51B50">
      <w:pPr>
        <w:numPr>
          <w:ilvl w:val="0"/>
          <w:numId w:val="13"/>
        </w:num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ланируемые результаты освоения программы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</w:t>
      </w: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 дополнительных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необходимо ориентироваться на </w:t>
      </w: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 и личностные результаты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значают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ные  обучающимися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 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вы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 к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ю, волевые усилия)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результатов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дополнительной общеразвивающей программе носит вариативный характер. Инструменты оценки достижений детей и подростков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дополнительной общеразвивающей программы </w:t>
      </w:r>
      <w:r w:rsidR="00C51B50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51B50"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ерская школа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ит достичь следующих результатов:</w:t>
      </w:r>
    </w:p>
    <w:p w:rsidR="00930041" w:rsidRPr="00C51B50" w:rsidRDefault="00930041" w:rsidP="00C51B50">
      <w:pPr>
        <w:numPr>
          <w:ilvl w:val="0"/>
          <w:numId w:val="14"/>
        </w:num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е обеспечение:</w:t>
      </w:r>
    </w:p>
    <w:p w:rsidR="00C51B50" w:rsidRPr="00C51B50" w:rsidRDefault="00930041" w:rsidP="00C51B50">
      <w:pPr>
        <w:pStyle w:val="a7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ить государственные гарантии доступности дополнительного образования детей;</w:t>
      </w:r>
    </w:p>
    <w:p w:rsidR="00930041" w:rsidRPr="00C51B50" w:rsidRDefault="00930041" w:rsidP="00C51B50">
      <w:pPr>
        <w:pStyle w:val="a7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ормативную правовую базу, способствующую развитию дополнительного образования.</w:t>
      </w:r>
    </w:p>
    <w:p w:rsidR="00C51B50" w:rsidRPr="00C51B50" w:rsidRDefault="00930041" w:rsidP="00C51B50">
      <w:pPr>
        <w:numPr>
          <w:ilvl w:val="0"/>
          <w:numId w:val="15"/>
        </w:num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:</w:t>
      </w:r>
    </w:p>
    <w:p w:rsidR="00C51B50" w:rsidRPr="00C51B50" w:rsidRDefault="00930041" w:rsidP="00C51B50">
      <w:pPr>
        <w:pStyle w:val="a7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единое информационно-образовательное пространство основного и дополнительного образования детей;</w:t>
      </w:r>
    </w:p>
    <w:p w:rsidR="00C51B50" w:rsidRPr="00C51B50" w:rsidRDefault="00930041" w:rsidP="00C51B50">
      <w:pPr>
        <w:pStyle w:val="a7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материально-техническое оснащение дополнительного образования детей;</w:t>
      </w:r>
    </w:p>
    <w:p w:rsidR="00C51B50" w:rsidRPr="00C51B50" w:rsidRDefault="00930041" w:rsidP="00C51B50">
      <w:pPr>
        <w:pStyle w:val="a7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поддержки профессионального развития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 кадров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0041" w:rsidRPr="00C51B50" w:rsidRDefault="00930041" w:rsidP="00C51B50">
      <w:pPr>
        <w:pStyle w:val="a7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, стимулирующие развитие разных видов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 дополнительных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их программ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качества и непрерывности дополнительного образования детей:</w:t>
      </w:r>
    </w:p>
    <w:p w:rsidR="00C51B50" w:rsidRPr="00C51B50" w:rsidRDefault="00930041" w:rsidP="00C51B50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ополнительное образование в соответствии с социальным заказом;</w:t>
      </w:r>
    </w:p>
    <w:p w:rsidR="00C51B50" w:rsidRPr="00C51B50" w:rsidRDefault="00930041" w:rsidP="00C51B50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развитию инновационного </w:t>
      </w:r>
      <w:proofErr w:type="gramStart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 в</w:t>
      </w:r>
      <w:proofErr w:type="gramEnd"/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м образовании детей;</w:t>
      </w:r>
    </w:p>
    <w:p w:rsidR="00930041" w:rsidRDefault="00930041" w:rsidP="00C51B50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интегрированные программы дополнительного образования, направленные на социально-педагогическую поддержку детей.</w:t>
      </w:r>
    </w:p>
    <w:p w:rsidR="000A4287" w:rsidRPr="00514154" w:rsidRDefault="000A4287" w:rsidP="00514154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A4287" w:rsidRPr="00514154" w:rsidSect="0093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287" w:rsidRPr="00514154" w:rsidRDefault="000A4287" w:rsidP="005141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041" w:rsidRPr="00C51B50" w:rsidRDefault="00930041" w:rsidP="00C51B50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 образовательной программы дополнительного образования</w:t>
      </w:r>
    </w:p>
    <w:p w:rsidR="00930041" w:rsidRPr="00B65375" w:rsidRDefault="00930041" w:rsidP="00B65375">
      <w:pPr>
        <w:pStyle w:val="a7"/>
        <w:numPr>
          <w:ilvl w:val="1"/>
          <w:numId w:val="40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М</w:t>
      </w:r>
      <w:r w:rsidR="000A4287"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«</w:t>
      </w:r>
      <w:r w:rsidR="000A4287"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верская школа</w:t>
      </w:r>
      <w:r w:rsidRPr="00B6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по реализации образовательной программы дополнительного образования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D6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20</w:t>
      </w:r>
      <w:r w:rsidR="000A4287" w:rsidRPr="00616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6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о реализации образовательной программы дополнительного образования Учреждения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930041" w:rsidRPr="00C51B50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:rsidR="00930041" w:rsidRDefault="00930041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лана дополнительного образования детей включает в себя следующие </w:t>
      </w:r>
      <w:r w:rsidRPr="00C51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ности</w:t>
      </w:r>
      <w:r w:rsidRPr="00C5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4287" w:rsidRPr="000A4287" w:rsidRDefault="000A4287" w:rsidP="000A4287">
      <w:pPr>
        <w:pStyle w:val="a7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4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0A4287" w:rsidRDefault="000A4287" w:rsidP="000A428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ое</w:t>
      </w:r>
    </w:p>
    <w:p w:rsidR="000A4287" w:rsidRDefault="000A4287" w:rsidP="000A428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ое (художественно-эстетическое)</w:t>
      </w:r>
    </w:p>
    <w:p w:rsidR="000A4287" w:rsidRDefault="000A4287" w:rsidP="000A428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(включает в себя гражданско-патриотическое направление)</w:t>
      </w:r>
    </w:p>
    <w:p w:rsidR="000A4287" w:rsidRPr="000A4287" w:rsidRDefault="000A4287" w:rsidP="000A428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деятельность (общественно-полезная деятельность)</w:t>
      </w:r>
    </w:p>
    <w:p w:rsidR="000A4287" w:rsidRPr="00C51B50" w:rsidRDefault="000A4287" w:rsidP="00C51B50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041" w:rsidRPr="00C51B50" w:rsidRDefault="00930041" w:rsidP="00C51B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по реализации образовательной программы дополнительного образования на 20</w:t>
      </w:r>
      <w:r w:rsidR="0016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</w:t>
      </w:r>
      <w:r w:rsidR="0051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6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79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2"/>
        <w:gridCol w:w="2156"/>
        <w:gridCol w:w="1581"/>
      </w:tblGrid>
      <w:tr w:rsidR="00515B5B" w:rsidRPr="00C51B50" w:rsidTr="00515B5B">
        <w:trPr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51B50" w:rsidRDefault="00515B5B" w:rsidP="00515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515B5B" w:rsidP="00515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515B5B" w:rsidP="00515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192733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по информатике</w:t>
            </w:r>
          </w:p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515B5B" w:rsidP="00C51B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192733" w:rsidRDefault="00163CA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вопросы профильной математики</w:t>
            </w:r>
          </w:p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515B5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192733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е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515B5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192733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екино</w:t>
            </w:r>
            <w:proofErr w:type="spellEnd"/>
          </w:p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Г.Ф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Д.А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07BDF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864C6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(11-13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864C6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51B50" w:rsidRDefault="00515B5B" w:rsidP="00C07B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(13-18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515B5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е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864C6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4C6" w:rsidRPr="001864C6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515B5B" w:rsidRPr="00C51B50" w:rsidRDefault="00515B5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1864C6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864C6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5B5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5B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5B" w:rsidRPr="00C51B50" w:rsidRDefault="001864C6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5B" w:rsidRPr="00C51B50" w:rsidRDefault="001864C6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CA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Д.А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CAB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CA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</w:t>
            </w:r>
            <w:proofErr w:type="spellEnd"/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Г.Ф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CAB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CA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е своими рукам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м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CAB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CAB" w:rsidRPr="00C51B50" w:rsidTr="00515B5B">
        <w:trPr>
          <w:trHeight w:val="440"/>
          <w:jc w:val="center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63C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CAB" w:rsidRDefault="00163CAB" w:rsidP="00192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D0A07" w:rsidRDefault="004D0A07" w:rsidP="00C51B50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0041" w:rsidRPr="00C51B50" w:rsidRDefault="00B65375" w:rsidP="00C51B50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</w:t>
      </w:r>
      <w:r w:rsidR="00930041" w:rsidRPr="00C5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дополнительным общеобразовательным общеразвивающим программам</w:t>
      </w:r>
    </w:p>
    <w:tbl>
      <w:tblPr>
        <w:tblW w:w="90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930041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41" w:rsidRPr="00C51B50" w:rsidRDefault="00930041" w:rsidP="00C51B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41" w:rsidRPr="00C51B50" w:rsidRDefault="00930041" w:rsidP="00C51B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92733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по информатике</w:t>
            </w:r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864C6" w:rsidRDefault="001864C6" w:rsidP="00186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курса «Решение </w:t>
            </w:r>
            <w:proofErr w:type="spellStart"/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 по информатике» включает избранные вопросы профильной информатики, подготовку к итоговой аттестации по информатике" и направлена на расширение знаний и умений содержания по курсу информатики и ИКТ, а также на тренировку и отработку навыка решения тестовых заданий в формате ЕГЭ. Это позволит обучающимся сформировать положительное отношение к ЕГЭ по информатике, выявить темы для дополнительного повторения.</w:t>
            </w:r>
          </w:p>
          <w:p w:rsidR="001864C6" w:rsidRPr="001864C6" w:rsidRDefault="001864C6" w:rsidP="00186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 рекомендован обучающимся 10-11 классов старшей школы, сдающим ЕГЭ по информатике.</w:t>
            </w:r>
          </w:p>
          <w:p w:rsidR="001864C6" w:rsidRPr="001864C6" w:rsidRDefault="001864C6" w:rsidP="00186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186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ширение содержания среднего образования по курсу информатики для повышения качества результатов ЕГЭ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92733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вопросы профильной математики</w:t>
            </w:r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мение решать задачи – один из основных показателей математического развития учащихся, глубины усвоения ими учебного материала, четкости в рассуждениях, понимании логических аспектов различных вопросов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Данный элективный курс направлен на расширение знаний учащихся, повышение уровня математической подготовки через решение большого класса различных задач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  </w:t>
            </w:r>
            <w:proofErr w:type="gramStart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уравнений и неравенств</w:t>
            </w:r>
            <w:proofErr w:type="gramEnd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емое в старшей школе, усваивается учащимися хуже, чем в среднем звене. Объяснить это можно недостатком в арсенале знаний учащегося методов, необходимых для решения уравнений и неравенств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Под нестандартными мы будем понимать задачи, которые традиционными преобразованиями и методами не решаются. Исчерпать все типы просто невозможно. Зато возможно набраться опыта в решении подобных задач и, по крайней мере, спокойно отнестись к наличию такой задачи на экзамене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   Роль текстовых задач обусловлена тем, что практические представления являются важнейшей составляющей интеллектуального багажа современного человека. Они нужны и для повседневной жизни в современном цивилизованном обществе, и для продолжения образования практически во всех сферах человеческой деятельности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В настоящее время, когда наблюдается ориентация научно-технического прогресса на интеграцию наук и внедрение новых информационных технологий во все сферы деятельности человека, на первый план выступает задача формирования нового стиля мышления – операционного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Решение геометрических задач часто вызывает трудности у учащихся. Это в первую очередь связано с тем, что редко какая задача в геометрии может быть решена с использованием определенной формулы. Задачи по стереометрии вызывают большие затруднения у учеников. Это связано с тем, что для успешного решения пространственных задач требуется не только знание основных определений и теорем, но и развитое геометрическое воображение, умение выполнять необходимые построения. Эффективно использовать алгебру и тригонометрию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Основу данного курса составляют решения разных по степени важности и трудности задач, поэтому занятия кружка способны повысить познавательный интерес учащихся к математике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Формирование представлений об универсальных и нестандартных уравнениях и неравенствах и универсальных и нестандартных методах их решения, углубление знаний учащихся по теме «Решение уравнений и неравенств», овладение универсальными и нестандартными методами решения задач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акрепить и систематизировать теоретические и практические навыки решения задач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Научить выделить из общего количества геометрических задач опорные, ключевые задачи; научить решать задачи несколькими способами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чное и осознанное овладение учащимися системы математических знаний и умений, которые ученики могли бы применить в нестандартных ситуациях.</w:t>
            </w:r>
          </w:p>
          <w:p w:rsidR="001864C6" w:rsidRPr="00C51B50" w:rsidRDefault="001864C6" w:rsidP="001864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92733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маты</w:t>
            </w:r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живем в эпоху технического прогресса, и человеку необходимо держать в голове огромное количество информации, уметь ее анализировать и делать логические выводы. При этом, учитывая современный ритм жизни, делать эти выводы быстро и точно. 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    Ошибочно полагать, что эти качества на сто процентов являются врожденными, напротив, их можно натренировать, и </w:t>
            </w: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учше всего это делать в детстве. В школьном образовании, помимо основных предметов, направленных на развитие логического мышления, таких как математика или физика, можно выделить шахматы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   Являясь интеллектуальным тренажером, шахматы тренируют логику, память, внимание, но, кроме того, шахматы направлены и на воспитание моральных качеств ребенка, таких как воля к победе, усидчивость, уважение к окружающим, трудолюбие. Именно в этом и кроется феномен шахмат, ведь, как говорил девятый чемпион мира по шахматам Тигран </w:t>
            </w:r>
            <w:proofErr w:type="spellStart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танович</w:t>
            </w:r>
            <w:proofErr w:type="spellEnd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тросян, «Шахматы – это по форме игра, по содержанию – искусство, а по трудности овладения игрой – наука»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Шахматы объединяют в себе сразу несколько направлений обучения, но прежде всего формирование всесторонне развитой личности, что, безусловно, является первостепенной задачей любого образовательного учреждения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C5077D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теллектуальных способностей учащихся;</w:t>
            </w:r>
          </w:p>
          <w:p w:rsidR="00C5077D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собности решать нестандартные задачи в динамично меняющемся мире;</w:t>
            </w:r>
          </w:p>
          <w:p w:rsidR="00C5077D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критически мыслить;</w:t>
            </w:r>
          </w:p>
          <w:p w:rsidR="00C5077D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находить и критически оценивать ситуацию;</w:t>
            </w:r>
          </w:p>
          <w:p w:rsidR="00C5077D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собности преодолевать трудности;</w:t>
            </w:r>
          </w:p>
          <w:p w:rsidR="001864C6" w:rsidRPr="00C5077D" w:rsidRDefault="00C5077D" w:rsidP="00C5077D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собности к взаимодействию и коммуникации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92733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лекино</w:t>
            </w:r>
            <w:proofErr w:type="spellEnd"/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роцессе обучения по программе, обучающиеся получают знания по теории искусства, раскрывают свой собственный потенциал, развивают свои творческие способности через сценическое воплощение. Репертуар кружка составлен с учетом возрастных особенностей зрителей (младшее и среднее звено). Подбор пьес рассчитан на воспитание духовных ценностей и внутренней культуре учащихся. Через "призму" театральных обзоров, через сценическое исполнительство и актерское мастерство учащиеся видят и оценивают красоту в человеке, обществе, природе; видят и анализируют негативное в жизни; учатся отличать духовность от </w:t>
            </w:r>
            <w:proofErr w:type="spellStart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духовности</w:t>
            </w:r>
            <w:proofErr w:type="spellEnd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ак осуществляется основной принцип искусства - связь с жизнью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C5077D" w:rsidRPr="00C5077D" w:rsidRDefault="00C5077D" w:rsidP="00C5077D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ация ребенка в познании творчества.</w:t>
            </w:r>
          </w:p>
          <w:p w:rsidR="00C5077D" w:rsidRPr="00C5077D" w:rsidRDefault="00C5077D" w:rsidP="00C5077D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е ранней творческой одаренности.</w:t>
            </w:r>
          </w:p>
          <w:p w:rsidR="00C5077D" w:rsidRPr="00C5077D" w:rsidRDefault="00C5077D" w:rsidP="00C5077D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стороннее развитие личности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ориентирована на решение наиболее значимых проблем дополнительного образования детей в данный период времени. На протяжении целого ряда лет в России реализуется программа «Здоровье детей». Ее результативность, безусловно, </w:t>
            </w: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висит от полноты решения комплекса поставленных задач. Это достигается прежде всего четким взаимодействием между различными ведомствами. Важной составляющей </w:t>
            </w:r>
            <w:proofErr w:type="spellStart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лицея является создание безопасного пространства ребенка,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. Проживая в городе, дети значительное время находятся в образовательном учреждении, поэтому именно на лицей родители возлагают ответственность за формирование у ребят навыков культуры поведения на дорогах, устойчивой мотивации к сохранению и укреплению здоровья. А ведь именно навыки, сформированные в детстве, перерастают затем в стойкие привычки.</w:t>
            </w:r>
          </w:p>
          <w:p w:rsidR="00C5077D" w:rsidRPr="00C5077D" w:rsidRDefault="00C5077D" w:rsidP="00C5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C5077D" w:rsidRPr="00C5077D" w:rsidRDefault="00C5077D" w:rsidP="00C5077D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и для саморазвития, самопознания, самореализации личности;</w:t>
            </w:r>
          </w:p>
          <w:p w:rsidR="00C5077D" w:rsidRPr="00C5077D" w:rsidRDefault="00C5077D" w:rsidP="00C5077D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потребности в охране жизни и здоровья;</w:t>
            </w:r>
          </w:p>
          <w:p w:rsidR="00C5077D" w:rsidRPr="00C5077D" w:rsidRDefault="00C5077D" w:rsidP="00C5077D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защиты прав здоровья и жизни детей в рамках безопасного образовательного пространства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07BDF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</w:t>
            </w:r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71" w:rsidRPr="00670A71" w:rsidRDefault="00670A71" w:rsidP="00670A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A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новой игровой дисциплины поможет обучающимся без напряжения и с естественным любопытством приобщиться к легкодоступным формам оздоровления и разовьёт у них потребность в здоровом образе жизни, совершенствовании физических качеств человека, укреплении здоровья и формировании мотивации здорового образа жизни; достижения оздоровительно-корригирующего эффекта.</w:t>
            </w:r>
          </w:p>
          <w:p w:rsidR="00670A71" w:rsidRPr="00670A71" w:rsidRDefault="00670A71" w:rsidP="00670A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A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 программы волейбола начальной подготовки обусловлена проблемой развития функциональных и физических качеств школьников, а проблема обусловлена тем, что при существующих нагрузках в режиме дня двигательная активность неуклонно снижается, что чревато многими последствиями для здоровья растущего поколения.</w:t>
            </w:r>
          </w:p>
          <w:p w:rsidR="00670A71" w:rsidRPr="00670A71" w:rsidRDefault="00670A71" w:rsidP="00670A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A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зна программы заключается в том, что секция волейбола помогает обучающимся понять какое важное место занимает игра в волейбол среди спортивного многообразия. Это объясняется не только её доступностью и эстетической красотой, но и благотворным влиянием на развитие жизненно важных качеств, и прежде всего основных свойств внимания (интенсивность, устойчивость, переключения), что имеет исключительные значения в школьном возрасте.</w:t>
            </w:r>
          </w:p>
          <w:p w:rsidR="001864C6" w:rsidRPr="00C51B50" w:rsidRDefault="00670A71" w:rsidP="00670A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A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рограммы - углублённое изучение спортивной игры волейбол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 (11-13)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 является одним из разделов школьной программы и представлен как обязательный вид спорта в государственном образовательном стандарте. Он является одним из ведущих видов спорта в организации секционной работы в общеобразовательном учреждении. Кроме того, спортивные игры, в том числе баске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баскетболом на рост и развитие мозга подростка. Разнообразное воздействие во время игры стимулирует созревание нервных клеток и взаимосвязей между ними. В баскетболе постоянно изменяется игровая ситуация. Действовать приходится в зависимости от ситуации.                   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      </w:r>
          </w:p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 В возрасте 11-13 лет необходимо учить детей согласовывать индивидуальные и простые командные взаимодействия в нападении и защите.</w:t>
            </w:r>
          </w:p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Важнейшим принципом обучения на занятиях является принцип дифференцированного обучения и индивидуальный подход к каждому.</w:t>
            </w:r>
          </w:p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CF1DE9" w:rsidRPr="00CF1DE9" w:rsidRDefault="00CF1DE9" w:rsidP="00CF1DE9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овать укреплению здоровья детей.</w:t>
            </w:r>
          </w:p>
          <w:p w:rsidR="001864C6" w:rsidRPr="00CF1DE9" w:rsidRDefault="00CF1DE9" w:rsidP="00CF1DE9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ывать моральные и волевые качества занимающихся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(13-18)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нятиях представлены доступные для учащихся упражнения, способствующие овладению элементами техники и тактики игры в баскетбол, развитию физических способностей. Реализация программы восполняет недостаток двигательной активности, имеющийся у детей, в связи с высокой учебной нагрузкой, имеет оздоровительный эффект, а также благотворно воздействует на все системы детского организма.</w:t>
            </w:r>
          </w:p>
          <w:p w:rsidR="00CF1DE9" w:rsidRPr="00C51B50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ь программы - формирование знаний, расширение и закрепление арсенала двигательных умений и навыков, достижение более высокого уровня развития двигательных способностей, приобщение регулярным тренировкам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1864C6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      </w:r>
          </w:p>
          <w:p w:rsidR="00CF1DE9" w:rsidRPr="00CF1DE9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обучающегося автоматически выполнять действия, подчиненные какому-то алгоритму</w:t>
            </w:r>
          </w:p>
          <w:p w:rsidR="001864C6" w:rsidRPr="00C51B50" w:rsidRDefault="00CF1DE9" w:rsidP="00CF1D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  -</w:t>
            </w:r>
            <w:proofErr w:type="gramEnd"/>
            <w:r w:rsidRPr="00C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      </w:r>
          </w:p>
        </w:tc>
      </w:tr>
      <w:tr w:rsidR="001864C6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C51B50" w:rsidRDefault="001864C6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C6" w:rsidRPr="00A042B0" w:rsidRDefault="00A042B0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ый теннис – эмоциональная, захватывающая игра, которая характеризуется небольшим мускульным напряжением и в то же время разносторонней двигательной активностью, которая так необходима современным школьникам. Острота наблюдения, внимания и реакции, оперативность принятых тактических решений, умение в нужный момент мобилизоваться, делают эту игру доступной для всех.</w:t>
            </w:r>
          </w:p>
          <w:p w:rsidR="00A042B0" w:rsidRPr="00C51B50" w:rsidRDefault="00A042B0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основана на взаимосвязи физического воспитания детей, их спортивной подготовки и культуры здорового образа жизни; она реализуется в активных формах образования.</w:t>
            </w:r>
          </w:p>
        </w:tc>
      </w:tr>
      <w:tr w:rsidR="00163CAB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пешное овладение знаниями невозможно без интереса детей к учебе. Основной формой обучения в школе является урок. Строгие рамки урока русского языка и насыщенность программы не всегда позволяют ответить на вопросы детей, показать им богатство родного языка, раскрыть многие его “тайны”. В этом случае на помощь </w:t>
            </w:r>
            <w:proofErr w:type="gramStart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одит  курс</w:t>
            </w:r>
            <w:proofErr w:type="gramEnd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гва</w:t>
            </w:r>
            <w:proofErr w:type="spellEnd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 в форме клуба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и соответствует целям и задачам основной образовательной программы основного общего образования школы. </w:t>
            </w:r>
          </w:p>
          <w:p w:rsidR="001B3652" w:rsidRPr="00A042B0" w:rsidRDefault="001B3652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 программы - </w:t>
            </w:r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расширение и закрепление </w:t>
            </w:r>
            <w:proofErr w:type="gramStart"/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познавательных интересов</w:t>
            </w:r>
            <w:proofErr w:type="gramEnd"/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 обучающихся и развитие коммуникативных способностей.</w:t>
            </w:r>
          </w:p>
        </w:tc>
      </w:tr>
      <w:tr w:rsidR="00163CAB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расное своими рукам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 декоративно-прикладного творчества. Развитие художественного восприятия и практическая деятельность представлены в программе в их содержательном единстве. Разнообразие видов в практической деятельности подводит воспитанников к понимаю явлений художественной культуры, изучение произведений искусства и художественной жизни общества: подкрепляется практической работой учащихся. Формы и методы могут быть различны, но педагогически обоснованной и определяется педагогам самостоятельно, в зависимости от цели, содержания условий проведения занятий. В курсе заложены: практическая, декоративная и конструктивная работа, восприятия явлений действительности и произведении искусства (слайдов, репродукций, обсуждении работ товарищей, результатов собственного коллективного творчества и индивидуальной работы на занятиях, изучения художественного наследия, поисковая работа учащихся иллюстративного материала к изучаемым темам). Занятия могут проводится в форме игры: игры сказки (в основном на первом уровне обучения). С целью формирования опыта творческого общения и чувства коллективизма развитие коммуникативных качеств вводятся коллективные задания (изготовления сувениров, подарков, оформления интерьера и т.д.).</w:t>
            </w:r>
          </w:p>
          <w:p w:rsidR="001B3652" w:rsidRPr="00A042B0" w:rsidRDefault="001B3652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программы - </w:t>
            </w:r>
            <w:r w:rsidRPr="001B3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овать формированию у воспитанников художественной культуры как составной части материальной и духовной культуры.</w:t>
            </w:r>
          </w:p>
        </w:tc>
      </w:tr>
      <w:tr w:rsidR="00163CAB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 курса определяется значимостью формирования у обучающихся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      </w:r>
          </w:p>
          <w:p w:rsidR="001B3652" w:rsidRDefault="001B3652" w:rsidP="001B36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1B3652" w:rsidRPr="001B3652" w:rsidRDefault="001B3652" w:rsidP="001B3652">
            <w:pPr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.</w:t>
            </w:r>
          </w:p>
          <w:p w:rsidR="001B3652" w:rsidRPr="001B3652" w:rsidRDefault="001B3652" w:rsidP="001B3652">
            <w:pPr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сить компетентность обучающихся в области планирования карьеры.</w:t>
            </w:r>
          </w:p>
          <w:p w:rsidR="001B3652" w:rsidRPr="001B3652" w:rsidRDefault="001B3652" w:rsidP="001B3652">
            <w:pPr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ь у обучающихся способности к профессиональной адаптации в современных социально-экономических условиях.</w:t>
            </w:r>
          </w:p>
          <w:p w:rsidR="001B3652" w:rsidRPr="00A042B0" w:rsidRDefault="001B3652" w:rsidP="001B36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3CAB" w:rsidRPr="00C51B50" w:rsidTr="00A042B0">
        <w:trPr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1864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AB" w:rsidRDefault="00163CAB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ятом классе продолжается реализация авторской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</w:t>
            </w:r>
            <w:proofErr w:type="gramStart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 же</w:t>
            </w:r>
            <w:proofErr w:type="gramEnd"/>
            <w:r w:rsidRPr="0016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 вкладом в духовную и материальную культуру общества.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      </w:r>
          </w:p>
          <w:p w:rsidR="001B3652" w:rsidRPr="00A042B0" w:rsidRDefault="001B3652" w:rsidP="00A04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программы - </w:t>
            </w:r>
            <w:r w:rsidRPr="001B3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      </w:r>
          </w:p>
        </w:tc>
      </w:tr>
    </w:tbl>
    <w:p w:rsidR="002B5788" w:rsidRPr="00C51B50" w:rsidRDefault="002B5788" w:rsidP="00C51B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B5788" w:rsidRPr="00C51B50" w:rsidSect="007F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6B" w:rsidRDefault="001E376B" w:rsidP="00930041">
      <w:pPr>
        <w:spacing w:after="0" w:line="240" w:lineRule="auto"/>
      </w:pPr>
      <w:r>
        <w:separator/>
      </w:r>
    </w:p>
  </w:endnote>
  <w:endnote w:type="continuationSeparator" w:id="0">
    <w:p w:rsidR="001E376B" w:rsidRDefault="001E376B" w:rsidP="009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123665"/>
      <w:docPartObj>
        <w:docPartGallery w:val="Page Numbers (Bottom of Page)"/>
        <w:docPartUnique/>
      </w:docPartObj>
    </w:sdtPr>
    <w:sdtEndPr/>
    <w:sdtContent>
      <w:p w:rsidR="00626DEE" w:rsidRDefault="00626D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C7">
          <w:rPr>
            <w:noProof/>
          </w:rPr>
          <w:t>19</w:t>
        </w:r>
        <w:r>
          <w:fldChar w:fldCharType="end"/>
        </w:r>
      </w:p>
    </w:sdtContent>
  </w:sdt>
  <w:p w:rsidR="00626DEE" w:rsidRDefault="00626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6B" w:rsidRDefault="001E376B" w:rsidP="00930041">
      <w:pPr>
        <w:spacing w:after="0" w:line="240" w:lineRule="auto"/>
      </w:pPr>
      <w:r>
        <w:separator/>
      </w:r>
    </w:p>
  </w:footnote>
  <w:footnote w:type="continuationSeparator" w:id="0">
    <w:p w:rsidR="001E376B" w:rsidRDefault="001E376B" w:rsidP="0093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25"/>
    <w:multiLevelType w:val="hybridMultilevel"/>
    <w:tmpl w:val="E3BC3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E11"/>
    <w:multiLevelType w:val="multilevel"/>
    <w:tmpl w:val="6E621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53DA3"/>
    <w:multiLevelType w:val="hybridMultilevel"/>
    <w:tmpl w:val="B408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7536"/>
    <w:multiLevelType w:val="multilevel"/>
    <w:tmpl w:val="69962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6925"/>
    <w:multiLevelType w:val="multilevel"/>
    <w:tmpl w:val="046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B4DB9"/>
    <w:multiLevelType w:val="multilevel"/>
    <w:tmpl w:val="144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51BA5"/>
    <w:multiLevelType w:val="multilevel"/>
    <w:tmpl w:val="837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6322CB"/>
    <w:multiLevelType w:val="multilevel"/>
    <w:tmpl w:val="228A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8E442AA"/>
    <w:multiLevelType w:val="hybridMultilevel"/>
    <w:tmpl w:val="69B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F555F"/>
    <w:multiLevelType w:val="multilevel"/>
    <w:tmpl w:val="ADD69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92EEA"/>
    <w:multiLevelType w:val="multilevel"/>
    <w:tmpl w:val="01F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109C3"/>
    <w:multiLevelType w:val="multilevel"/>
    <w:tmpl w:val="686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604EF"/>
    <w:multiLevelType w:val="hybridMultilevel"/>
    <w:tmpl w:val="03DA3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72A9"/>
    <w:multiLevelType w:val="hybridMultilevel"/>
    <w:tmpl w:val="205CB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FA6"/>
    <w:multiLevelType w:val="multilevel"/>
    <w:tmpl w:val="1B3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C3565"/>
    <w:multiLevelType w:val="multilevel"/>
    <w:tmpl w:val="6168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B6C90"/>
    <w:multiLevelType w:val="multilevel"/>
    <w:tmpl w:val="4B0E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36D81"/>
    <w:multiLevelType w:val="hybridMultilevel"/>
    <w:tmpl w:val="6D969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0BCD"/>
    <w:multiLevelType w:val="multilevel"/>
    <w:tmpl w:val="D43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B0D5D"/>
    <w:multiLevelType w:val="multilevel"/>
    <w:tmpl w:val="A21EF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D5471"/>
    <w:multiLevelType w:val="hybridMultilevel"/>
    <w:tmpl w:val="59324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43C9"/>
    <w:multiLevelType w:val="multilevel"/>
    <w:tmpl w:val="94C4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12A53"/>
    <w:multiLevelType w:val="hybridMultilevel"/>
    <w:tmpl w:val="DC30D5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A418E"/>
    <w:multiLevelType w:val="multilevel"/>
    <w:tmpl w:val="2FE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95B75"/>
    <w:multiLevelType w:val="multilevel"/>
    <w:tmpl w:val="B87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50D61"/>
    <w:multiLevelType w:val="hybridMultilevel"/>
    <w:tmpl w:val="C2CC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C7687"/>
    <w:multiLevelType w:val="multilevel"/>
    <w:tmpl w:val="252C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7996"/>
    <w:multiLevelType w:val="hybridMultilevel"/>
    <w:tmpl w:val="94EC8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713BF"/>
    <w:multiLevelType w:val="multilevel"/>
    <w:tmpl w:val="4FE8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B091D"/>
    <w:multiLevelType w:val="multilevel"/>
    <w:tmpl w:val="8FA67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C16B1"/>
    <w:multiLevelType w:val="hybridMultilevel"/>
    <w:tmpl w:val="97C0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132A"/>
    <w:multiLevelType w:val="multilevel"/>
    <w:tmpl w:val="CF9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55AB8"/>
    <w:multiLevelType w:val="multilevel"/>
    <w:tmpl w:val="1B1C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B5290"/>
    <w:multiLevelType w:val="multilevel"/>
    <w:tmpl w:val="65AAB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72306024"/>
    <w:multiLevelType w:val="multilevel"/>
    <w:tmpl w:val="C6ECE2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E1B5D"/>
    <w:multiLevelType w:val="multilevel"/>
    <w:tmpl w:val="F226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81B83"/>
    <w:multiLevelType w:val="multilevel"/>
    <w:tmpl w:val="65782B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741606"/>
    <w:multiLevelType w:val="hybridMultilevel"/>
    <w:tmpl w:val="11B25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02005"/>
    <w:multiLevelType w:val="hybridMultilevel"/>
    <w:tmpl w:val="11E4B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81E78"/>
    <w:multiLevelType w:val="multilevel"/>
    <w:tmpl w:val="0DF0F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7306C"/>
    <w:multiLevelType w:val="multilevel"/>
    <w:tmpl w:val="9B18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B7CDA"/>
    <w:multiLevelType w:val="multilevel"/>
    <w:tmpl w:val="1FC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2033F"/>
    <w:multiLevelType w:val="multilevel"/>
    <w:tmpl w:val="55B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9"/>
  </w:num>
  <w:num w:numId="5">
    <w:abstractNumId w:val="39"/>
  </w:num>
  <w:num w:numId="6">
    <w:abstractNumId w:val="29"/>
  </w:num>
  <w:num w:numId="7">
    <w:abstractNumId w:val="26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24"/>
  </w:num>
  <w:num w:numId="13">
    <w:abstractNumId w:val="40"/>
  </w:num>
  <w:num w:numId="14">
    <w:abstractNumId w:val="21"/>
  </w:num>
  <w:num w:numId="15">
    <w:abstractNumId w:val="19"/>
  </w:num>
  <w:num w:numId="16">
    <w:abstractNumId w:val="1"/>
  </w:num>
  <w:num w:numId="17">
    <w:abstractNumId w:val="18"/>
  </w:num>
  <w:num w:numId="18">
    <w:abstractNumId w:val="16"/>
  </w:num>
  <w:num w:numId="19">
    <w:abstractNumId w:val="23"/>
  </w:num>
  <w:num w:numId="20">
    <w:abstractNumId w:val="10"/>
  </w:num>
  <w:num w:numId="21">
    <w:abstractNumId w:val="2"/>
  </w:num>
  <w:num w:numId="22">
    <w:abstractNumId w:val="30"/>
  </w:num>
  <w:num w:numId="23">
    <w:abstractNumId w:val="12"/>
  </w:num>
  <w:num w:numId="24">
    <w:abstractNumId w:val="37"/>
  </w:num>
  <w:num w:numId="25">
    <w:abstractNumId w:val="38"/>
  </w:num>
  <w:num w:numId="26">
    <w:abstractNumId w:val="32"/>
  </w:num>
  <w:num w:numId="27">
    <w:abstractNumId w:val="25"/>
  </w:num>
  <w:num w:numId="28">
    <w:abstractNumId w:val="8"/>
  </w:num>
  <w:num w:numId="29">
    <w:abstractNumId w:val="27"/>
  </w:num>
  <w:num w:numId="30">
    <w:abstractNumId w:val="22"/>
  </w:num>
  <w:num w:numId="31">
    <w:abstractNumId w:val="20"/>
  </w:num>
  <w:num w:numId="32">
    <w:abstractNumId w:val="17"/>
  </w:num>
  <w:num w:numId="33">
    <w:abstractNumId w:val="34"/>
  </w:num>
  <w:num w:numId="34">
    <w:abstractNumId w:val="13"/>
  </w:num>
  <w:num w:numId="35">
    <w:abstractNumId w:val="0"/>
  </w:num>
  <w:num w:numId="36">
    <w:abstractNumId w:val="5"/>
  </w:num>
  <w:num w:numId="37">
    <w:abstractNumId w:val="11"/>
  </w:num>
  <w:num w:numId="38">
    <w:abstractNumId w:val="35"/>
  </w:num>
  <w:num w:numId="39">
    <w:abstractNumId w:val="42"/>
  </w:num>
  <w:num w:numId="40">
    <w:abstractNumId w:val="33"/>
  </w:num>
  <w:num w:numId="41">
    <w:abstractNumId w:val="7"/>
  </w:num>
  <w:num w:numId="42">
    <w:abstractNumId w:val="3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F"/>
    <w:rsid w:val="0001529B"/>
    <w:rsid w:val="000A4287"/>
    <w:rsid w:val="001030BB"/>
    <w:rsid w:val="00105BE7"/>
    <w:rsid w:val="00163CAB"/>
    <w:rsid w:val="001864C6"/>
    <w:rsid w:val="00192733"/>
    <w:rsid w:val="001B3652"/>
    <w:rsid w:val="001E376B"/>
    <w:rsid w:val="002B5788"/>
    <w:rsid w:val="0034351F"/>
    <w:rsid w:val="0047306F"/>
    <w:rsid w:val="004A11F5"/>
    <w:rsid w:val="004D0A07"/>
    <w:rsid w:val="00514154"/>
    <w:rsid w:val="00515B5B"/>
    <w:rsid w:val="00616F20"/>
    <w:rsid w:val="00626DEE"/>
    <w:rsid w:val="00670A71"/>
    <w:rsid w:val="007031F4"/>
    <w:rsid w:val="007048CE"/>
    <w:rsid w:val="007333C7"/>
    <w:rsid w:val="007F01A5"/>
    <w:rsid w:val="00930041"/>
    <w:rsid w:val="00A042B0"/>
    <w:rsid w:val="00AD1A10"/>
    <w:rsid w:val="00AE0F30"/>
    <w:rsid w:val="00AF5EDF"/>
    <w:rsid w:val="00B65375"/>
    <w:rsid w:val="00C07BDF"/>
    <w:rsid w:val="00C5077D"/>
    <w:rsid w:val="00C51B50"/>
    <w:rsid w:val="00CF1DE9"/>
    <w:rsid w:val="00D60D65"/>
    <w:rsid w:val="00E963E1"/>
    <w:rsid w:val="00F9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ADADA-E774-4F72-905D-55D60741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041"/>
  </w:style>
  <w:style w:type="paragraph" w:styleId="a5">
    <w:name w:val="footer"/>
    <w:basedOn w:val="a"/>
    <w:link w:val="a6"/>
    <w:uiPriority w:val="99"/>
    <w:unhideWhenUsed/>
    <w:rsid w:val="009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041"/>
  </w:style>
  <w:style w:type="paragraph" w:styleId="a7">
    <w:name w:val="List Paragraph"/>
    <w:basedOn w:val="a"/>
    <w:uiPriority w:val="34"/>
    <w:qFormat/>
    <w:rsid w:val="0093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92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2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81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22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822D-51B5-4E3D-8AE1-A603089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dcterms:created xsi:type="dcterms:W3CDTF">2020-05-25T17:50:00Z</dcterms:created>
  <dcterms:modified xsi:type="dcterms:W3CDTF">2020-11-10T15:21:00Z</dcterms:modified>
</cp:coreProperties>
</file>